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F4" w:rsidRPr="00F717F4" w:rsidRDefault="00F717F4">
      <w:pPr>
        <w:rPr>
          <w:b/>
          <w:sz w:val="28"/>
          <w:szCs w:val="28"/>
        </w:rPr>
      </w:pPr>
      <w:r w:rsidRPr="00F717F4">
        <w:rPr>
          <w:b/>
          <w:sz w:val="28"/>
          <w:szCs w:val="28"/>
        </w:rPr>
        <w:t>11. jún 2020</w:t>
      </w:r>
    </w:p>
    <w:p w:rsidR="00026125" w:rsidRDefault="0054113B">
      <w:hyperlink r:id="rId7" w:history="1">
        <w:r w:rsidR="00026125" w:rsidRPr="00932997">
          <w:rPr>
            <w:rStyle w:val="Hypertextovprepojenie"/>
          </w:rPr>
          <w:t>http://www.uvzsr.sk/</w:t>
        </w:r>
      </w:hyperlink>
    </w:p>
    <w:p w:rsidR="00026125" w:rsidRPr="00026125" w:rsidRDefault="0054113B">
      <w:pPr>
        <w:rPr>
          <w:sz w:val="20"/>
          <w:szCs w:val="20"/>
        </w:rPr>
      </w:pPr>
      <w:hyperlink r:id="rId8" w:history="1">
        <w:r w:rsidR="00026125" w:rsidRPr="00026125">
          <w:rPr>
            <w:rStyle w:val="Hypertextovprepojenie"/>
            <w:sz w:val="20"/>
            <w:szCs w:val="20"/>
          </w:rPr>
          <w:t>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7"/>
        <w:gridCol w:w="270"/>
        <w:gridCol w:w="285"/>
      </w:tblGrid>
      <w:tr w:rsidR="003A00EC" w:rsidRPr="003A00EC" w:rsidTr="00026125">
        <w:trPr>
          <w:tblCellSpacing w:w="15" w:type="dxa"/>
        </w:trPr>
        <w:tc>
          <w:tcPr>
            <w:tcW w:w="4673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  <w:t xml:space="preserve">ÚVZ SR: Všetky platné opatrenia v súvislosti s ochorením COVID-19 (nosenie rúšok, činnosť prevádzok obchodov a služieb, návštevy v nemocniciach, svadobné, pohrebné obrady a pod.) </w:t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2585999D" wp14:editId="1162DBF4">
                  <wp:extent cx="133350" cy="133350"/>
                  <wp:effectExtent l="0" t="0" r="0" b="0"/>
                  <wp:docPr id="1" name="Obrázok 1" descr="Tlačiť">
                    <a:hlinkClick xmlns:a="http://schemas.openxmlformats.org/drawingml/2006/main" r:id="rId9" tooltip="&quot;Tlači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lačiť">
                            <a:hlinkClick r:id="rId9" tooltip="&quot;Tlači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189CD0CC" wp14:editId="5302DB94">
                  <wp:extent cx="133350" cy="133350"/>
                  <wp:effectExtent l="0" t="0" r="0" b="0"/>
                  <wp:docPr id="2" name="Obrázok 2" descr="E-mail">
                    <a:hlinkClick xmlns:a="http://schemas.openxmlformats.org/drawingml/2006/main" r:id="rId11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-mail">
                            <a:hlinkClick r:id="rId11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0EC" w:rsidRPr="003A00EC" w:rsidRDefault="003A00EC" w:rsidP="003A00EC">
      <w:pPr>
        <w:spacing w:after="150" w:line="240" w:lineRule="auto"/>
        <w:rPr>
          <w:rFonts w:ascii="Helvetica" w:eastAsia="Times New Roman" w:hAnsi="Helvetica" w:cs="Helvetica"/>
          <w:vanish/>
          <w:color w:val="333333"/>
          <w:sz w:val="18"/>
          <w:szCs w:val="18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  <w:t xml:space="preserve">Piatok, 03 Apríl 2020 14:00 </w:t>
            </w:r>
          </w:p>
        </w:tc>
      </w:tr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2E2DE7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sk-SK"/>
              </w:rPr>
            </w:pPr>
            <w:r w:rsidRPr="002E2DE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00"/>
                <w:lang w:eastAsia="sk-SK"/>
              </w:rPr>
              <w:t>Aktualizované o zmeny pri prechode hraníc, pravidlá nosenia rúšok a podmienky činnosti prevádzok a organizácie hromadných podujat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patrenia proti šíreniu ochorenia </w:t>
            </w:r>
            <w:hyperlink r:id="rId1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postupne uvoľňujú, pandémia však stále pretrváva. Hoci sa podmienky povinného </w:t>
            </w:r>
            <w:hyperlink r:id="rId14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osenia rúšo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zmiernili, naďalej patria k jedným z kľúčových preventívnych opatrení. Ďalšími dôležitými krokmi v boji proti ochoreniu COVID-19 sú dôkladné </w:t>
            </w:r>
            <w:hyperlink r:id="rId15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umývanie rú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dodržiavanie dostatočného </w:t>
            </w:r>
            <w:hyperlink r:id="rId1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sociálneho odstup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. Dbajme na základné hygienické opatrenia doma, v exteriéri i na pracovisku. Ochorenie COVID-19 môže prenášať i človek, ktorý nemá príznaky. Užitočné informácie nájdete na webe </w:t>
            </w:r>
            <w:hyperlink r:id="rId17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www.korona.gov.s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v priečinku </w:t>
            </w:r>
            <w:hyperlink r:id="rId18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na webe ÚVZ SR. Štatistiku k aktuálnemu výskytu ochorenia COVID-19 </w:t>
            </w:r>
            <w:hyperlink r:id="rId19" w:tgtFrame="_blank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Karantén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vinnosť štátnej karantény vrátane domácej karantény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od 10. júna 2020 ruš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vádza sa zoznam krajín, ktoré odborné konzílium považuje z pohľadu vývoja epidemiologickej situácie za bezpečné.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Pri príchode z týchto krajín sa nevyžaduje domáca izolácia či povinnosť predložiť negatívny test na COVID-19. Sú to: Bulharsko, Cyprus, Česká republika, Dánsko, Estónsko, Fínsko, Grécko, Chorvátsko, Island, Lichtenštajnsko, Litva, Lotyšsko, Maďarsko, Malta, Nemecko, Nórsko, Rakúsko, Slovinsko a Švajčiarsko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akisto sa domáca izolácia či povinnosť predložiť negatívny test na COVID-19 nevzťahuje na osoby s trvalým alebo prechodným pobytom na území SR, ktoré sa vracajú z Poľska, ak ich pobyt mimo Slovenska nepresiahol 48 hodín. Uvedené osoby sú povinné preukázať príslušníkovi Policajného zboru SR pri hraničnej kontrole dodržanie lehot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Pri príchode z krajín, ktoré nie sú uvedené v tzv. „bezpečnom“ zozname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musia osoby predložiť negatívny výsledok RT-PCR testu (potvrdenie o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gativite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testu) na ochorenie COVID-19 nie starší ako 96 hodín príslušníkovi Policajného zboru Slovenskej republiky (v prípade príchodu z Poľska a Ukrajiny)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vstupe na územie Slovenskej republiky hraničnými priechodmi, na ktorých sa nevykonáva kontrola, je potrebné bezodkladne odovzdať uvedený negatívny výsledok na príslušnom regionálnom úrade verejného zdravotníctva v SR. Výsledok testu musí byť vyhotovený v anglickom, nemeckom, českom alebo slovenskom jazyku alebo do niektorého z týchto jazykov preložený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ieto osoby ostanú v domácej izolácii spolu s osobami, ktoré s nimi žijú v spoločnej domácnosti. Najskôr na piaty deň osoba, ktorá prišla zo zahraničia, absolvuje test na ochorenie COVID-19. Ak bude výsledok negatívny, domáca izolácia sa skonč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roveň všetky osoby, ktoré počas posledných 14 dní navštívili tzv. rizikovú krajinu a prídu na územie SR od 10. júna od 7:00, sa musia hlásiť príslušnému regionálnemu úradu verejného zdravotníctva a svojmu ošetrujúcemu lekárovi, ktorý im vystaví PN z dôvodu karantény pre COVID-19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Štátna karantén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avštívili rizikovú krajinu (krajinu, ktorá nie je uvedená v zozname), budú môcť toto centrum opustiť a dokončiť izoláciu doma, kým nedostanú negatívny výsledok testu na COVID-19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enavštívili tzv. rizikovú krajinu, budú môcť z centra odísť bez povinnosti následnej domácej izolácie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Domáca izolácia a </w:t>
            </w:r>
            <w:proofErr w:type="spellStart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avštívili tzv. rizikovú krajinu, zostávajú v domácej izolácii až kým nedostanú negatívny výsledok testu na COVID-19. Následne to musia oznámiť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enavštívili tzv. rizikovú krajinu, to oznámia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Zásady domácej izolácie </w:t>
            </w:r>
            <w:hyperlink r:id="rId2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  <w:bookmarkStart w:id="0" w:name="_GoBack"/>
            <w:bookmarkEnd w:id="0"/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 s trvalým alebo prechodným pobytom na území Slovenskej republiky môžu od stredy 10. júna môžu vycestovať do Poľska bez toho, aby pri návrate museli predkladať negatívny test na COVID-19 a tiež bez povinnosti karantény, pokiaľ pobyt mimo územia SR pred návratom nepresiahne 48 hod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dchodom bude potrebné vyplniť formulár o čase opustenia územia, ktorý na hraničnom priechode potvrdí polícia. Do zahraničia sa stále môže ísť len cez otvorený hraničný priechod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Tlačivo o prekročení hraníc nájdete </w:t>
            </w:r>
            <w:hyperlink r:id="rId21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 stiahnuti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cestou odporúčame preveriť si možnosti a podmienky vstupu do jednotlivých kraj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úšk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vinnosť nosiť rúško v exteriéri pri vzdialenosti menej ako 2 metre od iných osôb sa od 10. júna mení na odporúčanie. Rúška nebudú musieť nosiť zamestnanci vykonávajúci prácu v spoločnom pracovnom priestore, ak sú od seba alebo iných osôb vzdialení minimálne 2 metre, ani zamestnanec, ktorý sa nachádza na pracovisku sám. Podrobnosti a ďalšie výnimky </w:t>
            </w:r>
            <w:hyperlink r:id="rId22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Deti a mládež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d 1. júna sa umožňuje prevádzka jasieľ, škôlok a základných škôl od 1. do 5. stupňa. </w:t>
            </w:r>
            <w:hyperlink r:id="rId2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drobnosti o podmienkach prevádzky detských jasieľ </w:t>
            </w:r>
            <w:hyperlink r:id="rId24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k prevádzke školských stravovacích zariadení </w:t>
            </w:r>
            <w:hyperlink r:id="rId25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 xml:space="preserve">V lete bude možné organizovať aj pobytové tábory. Usmernenie k ich prevádzke </w:t>
            </w:r>
            <w:hyperlink r:id="rId2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Činnosť obchodov a prevádzok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Činnosťou obchodov a prevádzok sa zaoberá </w:t>
            </w:r>
            <w:hyperlink r:id="rId27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sledovné opatrenie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 opatrenia možno v skratke konštatovať nasledovné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dajne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tvorené môžu byť za dodržiavania protiepidemických opatrení všetky maloobchodné predajne vrátane prevádzok v obchodných centrách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otvorených obchodoch: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bchody môžu vpustiť do svojich priestorov len zákazníkov so zakrytým nosom a ústami – rúškom, šatkou, šálom a podobne. Táto povinnosť sa nevzťahuje na čas potrebný na konzumáciu nápojov a pokrmov v prevádzkach verejného stravovania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chode do prevádzky aplikovať dezinfekciu na ruky alebo poskytnúť jednorazové rukavic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zachovávať odstupy osôb minimálne 2 metre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 10. júna 2020 sa odporúča, aby počet nakupujúcich v prevádzke v jednom okamihu neprekročil koncentráciu jeden nakupujúci na 10 m2 z plochy prevádzky určenej pre zákazníkov (do toho sa nepočítajú deti); medzi zákazníkmi namiesto toho môžu žiadať odstup 2 metre; prevádzky verejného stravovania takisto dobrovoľne môžu zvoliť odstup stolov od seba minimálne 2 metr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é vetranie priestorov prevádzky a pravidelne vykonávať dezinfekciu dotykových plôch, kľučiek, nákupných vozíkov a košíkov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umývanie podláh každý deň na vlhko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8"/>
                <w:szCs w:val="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zariadeniach verejného stravovania, napríklad v reštauráciách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Sú obdobné ako opatrenia v obchodoch, navyše: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ci v interiéri musia nosiť rúška, ktoré si však môžu zložiť na čas potrebný na konzumáciu nápojov a jedál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ersonál musí nosiť rúška a medzi obsluhou jednotlivých stolov si dezinfikovať ru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sa musia dezinfikovať stoly a stolič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musia byť vybavené tekutým mydlom a papierovými utierkami, sušiče rúk musia byť znefunkčnené, keďže vytvárajú aerosól; hygienické zariadenia sa musia dezinfikovať každú hodinu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evádzkach verejného stravovania je možné používať kuchynský riad (taniere, príbory, poháre), ak sa zabezpečí strojové umývanie pri teplote 80°C za použitia vhodného umývacieho prostriedku (podľa § 9 ods. 3 písm. g) vyhlášky MZ SR č. 533/2007 Z.Z. a prípadne aj za použitia vhodného dezinfekčného prostriedku, možné je aj ručné umývanie riadu, pričom sa odporúča pridať pred opláchnutím kuchynského riadu dezinfekčný prostriedok vhodný na daný účel.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íbor by nemal byť voľne dostupný pre zákazníkov na stoloch, ale mal by byť prinesený personálom k pokrmu zabalený do papierovej vreckovk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Obchodné centrá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obchodných centrách môžu byť otvorené všetky prevádzky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usia 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 Dezinfikovať sa musia každú hodinu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priestoroch určených na konzumáciu pokrmov alebo nápojov platia podmienky pre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prevádzky verejného stravovania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porúčané zabezpečenie kvality ovzdušia v budovách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iestoroch všetkých prevádzok často a intenzívne vetrať, prednostne prirodzeným vetraním cez otvorené okná (aj v budovách s núteným vetraním)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zabezpečovaní vetrania vzduchotechnickým zariadením sa odporúča zvýšiť výmenu vzduchu vo všetkých priestoroch a zabezpečiť jeho trvalý chod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zduchotechniku nastaviť na nominálny prietok vzduchu cca 2 hodiny pred začiatkom prevádzky a nastaviť na nižší prietok vzduchu cca 2 hodiny po skončení prevádzky; v čase, keď budova nie je používaná, nevypínať vetranie, ale ho udržiavať v prevádzke pri nižšom prietoku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bola vzduchotechnika počas posledných dvoch mesiacov mimo prevádzky, odporúča sa zabezpečiť vetranie priestorov vzduchotechnickým zariadením minimálne 24 hod. pred otvorením prevádzky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hnúť sa otváraniu okien na toaletách, ak sú odvetrávané núteným vetraním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rotačné výmenníky tepla alebo sa uistiť, že nevykazujú netesnosti, ktoré by umožňovali prienik odpadového vzduchu do privádzaného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pnúť recirkulačné jednotky na 100 % prívod vonkajšieho vzduchu, ak je to technicky možné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čističky vzduchu, ktoré nemajú HEPA filter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užívať všetky možnosti podtlakového odvetrávania (ventilátory) v sále, na toaletách aj v kuchynských priestoroch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ú výmenu a údržbu filtrov vykonávať pomocou bežných ochranných opatrení vrátane ochrany dýchacích ciest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pre taxislužby: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odiči aj cestujúci musia mať na tvári rúško alebo iným spôsobom prekryté horné dýchacie cesty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cestujúci musia sedieť na zadných sedadlách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me zabezpečiť vhodné oddelenie priestorov vodiča od priestoru pre cestujúceho, ktoré zabráni prieniku aerosólu medzi týmito priestormi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vykonať dezinfekciu priestoru pre zákazníkov dezinfekčným prostriedkom s virucídnym účinkom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Služby starostlivosti o ľudské telo: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mestnanci týchto prevádzok musia mať rúško a zároveň tvárový štít alebo ochranné okuliare, to sa netýka zamestnancov solárií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edzi jednotlivými zákazníkmi treba vydezinfikovať pracovné miesto (stoly, kreslá, umývadlá), tomu treba prispôsobiť aj harmonogram prevádzky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k pri ošetrovaní tváre, strihaní, umývaní vlasov nemusí nosiť rúško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Autoškoly: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aktickej výučbe môže byť v aute vždy len inštruktor a jeden účastník kurzu, obaja musia mať rúška; pri skúškach sa povoľuje aj prítomnosť ďalšieho skúšobného komisára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výcviku treba vozidlo, resp. trenažér vydezinfikovať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ri výcviku zameranom na vedenie motorových vozidiel skupín A (motorky) musí mať každý z frekventantov tohto kurzu vlastnú prilbu a príslušné ochranné pomôcky, ktoré sa pri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takomto výcviku pri vedení tohto typu vozidla používajú (napr. ochranné rukavice)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divadelných, hudobných, filmových a iných umeleckých predstavení sú súčasne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rániť vstupu na miesto umeleckej činnosti výkonným umelcom a účinkujúcim pri nakrúcaní audiovizuálneho diela alebo výrobe programu, ak sa u nich meraním zistí telesná teplota nad 37,2 °C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obmedziť predaj vstupeniek tak, že medzi obsadenými miestami ostane vždy jedno miesto neobsadené, pričom sekvenciu obsadenia miest sa v radoch alternuje (šachovnicové sedenie).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dezinfekciu hygienických zariadení každú hodinu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každým predstavením vykonávať dezinfekciu dotykových plôch (kľučiek, držadiel, pultov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návštevníci sú povinní nosiť rúšk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umelých a prírodných kúpalísk sú súčasné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í sa meranie teploty a osobám s teplotou vyššou ako 37,2 °C sa nepovolí vstup na kúpalisko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voľných oddychových plochách musí byť zabezpečené dodržiavanie odstupu medzi jednotlivcami alebo členmi skupín či domácností najmenej 2 m,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abezpečiť nefunkčnosť pitných fontánok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evádzke bazéna pre dojčatá a batoľatá musí byť zabezpečený dostatočný časový interval pre dezinfekciu používaných priestorov, ktorá sa vykoná prípravkami s virucídnymi účinkami po každej skupine kúpajúcich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bnovením prevádzky umelého kúpaliska sa musia bazény bez recirkulácie vypustiť, mechanicky vyčistiť, vydezinfikovať prostriedkami s virucídnymi účinkami a napustiť novou vodou. Pri bazénoch s recirkuláciou sa musí prečistiť celý objem vody na recirkulačnom zariadení. Vyčistiť a vydezinfikovať prostriedkami s virucídnymi účinkami sa musí technické príslušenstvo bazénov vrátane rozvodov a recirkulačných zariadení. Dezinfekcia musí zahŕňať dostatočné postupy na likvidáciu mikrobiologického znečistenia vrátane legionel (napr. termodezinfekciu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a bazéna môže byť obnovená iba na základe vyhovujúceho výsledku analýzy kvality vody na kúpanie; bazény nesmú mať funkčné atrakcie, pri ktorých dochádza k tvorbe aerosólov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stupe na kúpalisko sa aplikuje zákazníkom dezinfekcia na ruky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prave bazénovej vody sa musia používať osvedčené technologické postupy. V bazénoch sa spravidla udržiava obsah voľného chlóru od 0,5 mg/l do 1 mg/l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umelých kúpaliskách sa zabezpečuje dostatočné vetranie; prednostne sa využíva prirodzené vetranie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výšiť frekvenciu upratovania, čistenia a dezinfekcie (prípravkami s virucídnymi účinkami) plôch, priestorov, športových pomôcok a zariadení kúpalísk. Zintenzívniť je potrebné najmä čistenie často dotykových povrchov (toalety, dvere, stoly, sedadlá, operadlá, zábradlia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lastRenderedPageBreak/>
              <w:t>Obchody zatvorené v nedeľu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aloobchodné prevádzky musia mať zatvorené v nedeľu, ktorá je určená ako sanitárny deň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tvorenie v nedeľu neplatí pre: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služieb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hotovostné lekárn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mocničné lekárne a verejné lekárne, ako aj pre nemocničné lekárne s oddelením výdaja verejnosti, ak v sídle pevného bodu ambulancie pevnej pohotovostnej služby nie je zabezpečený výkon lekárenskej pohotovostnej služby.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Čerpacie stanic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telekomunikačných operátorov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v priestoroch zoologických záhrad a botanických záhrad a iných turistických atrakcií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mbulantný predaj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Hromadné podujati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šetkým fyzickým osobám, fyzickým osobám – podnikateľom a právnickým osobám sa umožňuje usporadúvať hromadné podujatia športovej, kultúrnej, spoločenskej či inej povahy v počte do 500 osôb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i usporadúvaní hromadných podujatí je potrebné dodržiavať nasledovné povinnosti: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stup a pobyt v mieste hromadného podujatia umožniť len s prekrytými hornými dýchacími cestami (napríklad rúško, šál, šatka)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ú dezinfekciu priestorov, hlavne dotykových plôch, kľučiek, podláh a predmetov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istiť pri vstupe do budovy dávkovače na alkoholovú dezinfekciu rúk a dezinfikovať si ruky, resp. zabezpečiť iný adekvátny spôsob dezinfekcie rúk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pri vstupe do budovy oznam o povinnosti, že v prípade vzniku akútneho respiračného ochorenia (napr. horúčka, kašeľ, nádcha, sťažené dýchanie) je osoba povinná zostať v domácej izolácii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verejniť na viditeľnom mieste oznam s informáciou: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sa u osoby prejavia príznaky akútneho respiračného ochorenia, je potrebné telefonicky kontaktovať svojho ošetrujúceho lekára a opustiť miesto hromadného podujatia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e si umývať ruky mydlom a teplou vodou, následne ruky utierať do jednorazových papierových obrúskov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podávania rúk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časti na hromadnom podujatí a pri príchode a odchode z priestorov hromadného podujatia sa odporúča dodržiavanie rozostupov 2 m medzi osobami, to neplatí pre osoby žijúce v spoločnej domácnosti, partnerov, osoby vykonávajúce športovú činnosť, umelcov vykonávajúcich umeleckú činnosť, osoby usadené v hľadisku podujatí, osoby školiace voči osobám školeným, a iné osoby, ak z účelu hromadného podujatia vyplýva, že tento rozostup medzi zúčastnenými osobami nie je možné dodržať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ípade sedenia, sa odporúča sedenie s výnimkou osôb žijúcich v jednej domácnosti tak, že medzi obsadenými miestami musí ostať vždy jedno miesto neobsadené, pričom sekvenciu obsadenia sedadiel je potrebné v radoch alternovať (šachovnicové sedenie)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dostatočné vetranie priestorov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podmienky sa príslušne aplikujú aj na hromadné podujatia organizované v exteriér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organizovania hromadných podujatí sa nevzťahuje na zasadnutia a schôdze štátnych orgánov, orgánov územnej samosprávy a zasadnutia (schôdze), ktoré sa uskutočňujú na základe zákona.</w:t>
            </w:r>
          </w:p>
          <w:p w:rsidR="003A00EC" w:rsidRPr="003A00EC" w:rsidRDefault="0054113B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hyperlink r:id="rId28" w:history="1">
              <w:r w:rsidR="003A00EC"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</w:hyperlink>
            <w:r w:rsidR="003A00EC"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Svadobné obrady, pohrebné obrady, bohoslužby a ďalšie náboženské obrady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sa môžu konať za dodržania protiepidemických opatrení. Pobyt v priestoroch je možný len s rúškom alebo podobne prekrytými hornými dýchacími cestami. Pri vchode je potrebné vydezinfikovať si ruky, nepoužívať obrady pitia z jednej nádoby, je potrebné dodržiavať podávanie chleba výhradne na ruku. Odporúča sa dodržiavať rozostup dva metre, v prípade sedenia je vhodné dodržiavať šachovnicové sedenie. Ak to možnosti a počasie dovolí, treba uprednostniť vykonávanie obradov v exteriéri. </w:t>
            </w:r>
            <w:hyperlink r:id="rId29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priestoroch treba vykonávať častú dezinfekciu priestorov, hlavne dotykových plôch, kľučiek, podláh a predmetov. </w:t>
            </w:r>
            <w:hyperlink r:id="rId3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Nemocnice a pobytové zariadenia sociálnych služieb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nemocniciach a pobytových zariadeniach sociálnych služieb sa od 3. júna môžu prijímať návštevy za stanovených podmienok. </w:t>
            </w:r>
            <w:hyperlink r:id="rId31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Sociálne služb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dmienky fungovania zariadení sociálnej starostlivosti určuje Ministerstvo práce, sociálnych vecí a rodiny SR v Pláne uvoľňovania opatrení v sociálnych službách v súvislosti s ochorením COVID-19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ómske komunit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lán riešenia COVID-19 v marginalizovaných rómskych komunitách </w:t>
            </w:r>
            <w:hyperlink r:id="rId32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Potravinové prevádzky, podniky a pracoviská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šeobecné zásady krízového plánu pre potravinárske prevádzky </w:t>
            </w:r>
            <w:hyperlink r:id="rId33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k ochranným a bezpečnostným opatreniam na pracovisku </w:t>
            </w:r>
            <w:hyperlink r:id="rId34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Informácie o ochorení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v súvislosti s ochorením COVID-19 (charakteristika ochorenia, definícia osôb v kontakte, kritériá laboratórneho testovania osôb, protiepidemické opatrenia, postupy ukončenia domácej izolácie a pod.) </w:t>
            </w:r>
            <w:hyperlink r:id="rId35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né postupy ÚVZ SR pre zber a likvidáciu odpadu vznikajúceho pri testovaní klinických vzoriek rýchlotestami na laboratórnu diagnostiku SARS-Cov-2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  <w:hyperlink r:id="rId3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k operačným a intervenčným výkonom v súvislosti s ochorením COVID-19 počas priaznivej epidemiologickej situácie v SR nájdete tu: </w:t>
            </w:r>
            <w:hyperlink r:id="rId37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</w:tc>
      </w:tr>
    </w:tbl>
    <w:p w:rsidR="002B611F" w:rsidRDefault="0054113B"/>
    <w:sectPr w:rsidR="002B611F" w:rsidSect="0002612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D9D"/>
    <w:multiLevelType w:val="multilevel"/>
    <w:tmpl w:val="7CC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95762"/>
    <w:multiLevelType w:val="multilevel"/>
    <w:tmpl w:val="128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90277"/>
    <w:multiLevelType w:val="multilevel"/>
    <w:tmpl w:val="74A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B2288"/>
    <w:multiLevelType w:val="multilevel"/>
    <w:tmpl w:val="E66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07E57"/>
    <w:multiLevelType w:val="multilevel"/>
    <w:tmpl w:val="5D7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30A8B"/>
    <w:multiLevelType w:val="multilevel"/>
    <w:tmpl w:val="4E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E68F2"/>
    <w:multiLevelType w:val="multilevel"/>
    <w:tmpl w:val="D2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042E7"/>
    <w:multiLevelType w:val="multilevel"/>
    <w:tmpl w:val="AEE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105E7"/>
    <w:multiLevelType w:val="multilevel"/>
    <w:tmpl w:val="25F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17C20"/>
    <w:multiLevelType w:val="multilevel"/>
    <w:tmpl w:val="42F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608C6"/>
    <w:multiLevelType w:val="multilevel"/>
    <w:tmpl w:val="869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05DBE"/>
    <w:multiLevelType w:val="multilevel"/>
    <w:tmpl w:val="3AC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B1B3A"/>
    <w:multiLevelType w:val="multilevel"/>
    <w:tmpl w:val="8A9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74AA0"/>
    <w:multiLevelType w:val="multilevel"/>
    <w:tmpl w:val="21B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EC"/>
    <w:rsid w:val="00026125"/>
    <w:rsid w:val="001978F0"/>
    <w:rsid w:val="00293B00"/>
    <w:rsid w:val="002A24ED"/>
    <w:rsid w:val="002E2DE7"/>
    <w:rsid w:val="0036799F"/>
    <w:rsid w:val="003A00EC"/>
    <w:rsid w:val="003D62F0"/>
    <w:rsid w:val="004D3580"/>
    <w:rsid w:val="004E3C04"/>
    <w:rsid w:val="005105CB"/>
    <w:rsid w:val="0054113B"/>
    <w:rsid w:val="005501FA"/>
    <w:rsid w:val="00561EE4"/>
    <w:rsid w:val="005B6259"/>
    <w:rsid w:val="006362B3"/>
    <w:rsid w:val="00637DCC"/>
    <w:rsid w:val="0068198F"/>
    <w:rsid w:val="006A0B7E"/>
    <w:rsid w:val="0077252D"/>
    <w:rsid w:val="00807273"/>
    <w:rsid w:val="0088289C"/>
    <w:rsid w:val="008B3C30"/>
    <w:rsid w:val="008C7893"/>
    <w:rsid w:val="008D5FE5"/>
    <w:rsid w:val="00925880"/>
    <w:rsid w:val="00943202"/>
    <w:rsid w:val="00963E3F"/>
    <w:rsid w:val="00A75176"/>
    <w:rsid w:val="00AB6890"/>
    <w:rsid w:val="00AE4AA3"/>
    <w:rsid w:val="00BC1C18"/>
    <w:rsid w:val="00C35DF7"/>
    <w:rsid w:val="00C772B5"/>
    <w:rsid w:val="00C90021"/>
    <w:rsid w:val="00CA39D8"/>
    <w:rsid w:val="00CC4B50"/>
    <w:rsid w:val="00D210E1"/>
    <w:rsid w:val="00D71951"/>
    <w:rsid w:val="00EA332E"/>
    <w:rsid w:val="00F717F4"/>
    <w:rsid w:val="00F73BDE"/>
    <w:rsid w:val="00F74301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1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0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6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1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0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7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457">
                      <w:marLeft w:val="337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" TargetMode="External"/><Relationship Id="rId13" Type="http://schemas.openxmlformats.org/officeDocument/2006/relationships/hyperlink" Target="https://korona.gov.sk/co-je-covid-19/" TargetMode="External"/><Relationship Id="rId18" Type="http://schemas.openxmlformats.org/officeDocument/2006/relationships/hyperlink" Target="http://www.uvzsr.sk/index.php?option=com_content&amp;view=category&amp;layout=blog&amp;id=250&amp;Itemid=153" TargetMode="External"/><Relationship Id="rId26" Type="http://schemas.openxmlformats.org/officeDocument/2006/relationships/hyperlink" Target="http://www.uvzsr.sk/index.php?option=com_content&amp;view=article&amp;id=4333:usmernenie-hlavneho-hygienika-slovenskej-republiky-k-prevadzke-zotavovacich-podujati-poda-s-25-zakona--3552007-z-z-o-ochrane-podpore-a-rozvoji-verejneho-zdravia-a-o-zmene-a-doplneni-niektorych-zakonov&amp;catid=250:koronavirus-2019-ncov&amp;Itemid=15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vzsr.sk/docs/info/covid19/Tlacivo_o_prekroceni_statnej_hranice_SK_DE_EN_HU.rtf" TargetMode="External"/><Relationship Id="rId34" Type="http://schemas.openxmlformats.org/officeDocument/2006/relationships/hyperlink" Target="http://www.uvzsr.sk/docs/info/covid19/Usmernenie_pre_pracoviska_UPR.pdf" TargetMode="External"/><Relationship Id="rId7" Type="http://schemas.openxmlformats.org/officeDocument/2006/relationships/hyperlink" Target="http://www.uvzsr.sk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korona.gov.sk/" TargetMode="External"/><Relationship Id="rId25" Type="http://schemas.openxmlformats.org/officeDocument/2006/relationships/hyperlink" Target="http://www.uvzsr.sk/docs/info/covid19/Usmernenie_strav_deti_MS_a_ZS.pdf" TargetMode="External"/><Relationship Id="rId33" Type="http://schemas.openxmlformats.org/officeDocument/2006/relationships/hyperlink" Target="http://www.uvzsr.sk/docs/info/covid19/Krizovy_plan_pre_potravinove_prevadzky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rona.gov.sk/wp-content/uploads/2020/04/Socialny_odstup_COVID-19.pdf" TargetMode="External"/><Relationship Id="rId20" Type="http://schemas.openxmlformats.org/officeDocument/2006/relationships/hyperlink" Target="http://www.uvzsr.sk/index.php?option=com_content&amp;view=article&amp;id=4076:usmernenie-hlavneho-hygienika-slovenskej-republiky-pre-verejnos-onkarantene&amp;catid=250:koronavirus-2019-ncov&amp;Itemid=153" TargetMode="External"/><Relationship Id="rId29" Type="http://schemas.openxmlformats.org/officeDocument/2006/relationships/hyperlink" Target="http://www.uvzsr.sk/docs/info/covid19/Opatrenie_UVZSR_prevadzky_0906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zsr.sk/index.php?option=com_mailto&amp;tmpl=component&amp;link=77345931403798760b62f2036239c5e88e758bc9" TargetMode="External"/><Relationship Id="rId24" Type="http://schemas.openxmlformats.org/officeDocument/2006/relationships/hyperlink" Target="http://www.uvzsr.sk/docs/info/covid19/Usmernenie_zar_pre_deti_do_3_rokov.pdf" TargetMode="External"/><Relationship Id="rId32" Type="http://schemas.openxmlformats.org/officeDocument/2006/relationships/hyperlink" Target="http://www.uvzsr.sk/index.php?option=com_content&amp;view=article&amp;id=4166:plan-rieenia-ochorenia-covid-19-v-marginalizovanych-romskych-komunitach&amp;catid=250:koronavirus-2019-ncov&amp;Itemid=153" TargetMode="External"/><Relationship Id="rId37" Type="http://schemas.openxmlformats.org/officeDocument/2006/relationships/hyperlink" Target="http://www.uvzsr.sk/docs/info/covid19/Usmernenie_hlavneho_hygienika_SR_elektivne_operacie_priazniva_epidemiologicka_situaci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vzsr.sk/index.php?option=com_content&amp;view=article&amp;id=4266:uvz-sr-zdravie-je-vnistych-rukach&amp;catid=250:koronavirus-2019-ncov&amp;Itemid=153" TargetMode="External"/><Relationship Id="rId23" Type="http://schemas.openxmlformats.org/officeDocument/2006/relationships/hyperlink" Target="http://www.uvzsr.sk/docs/info/covid19/Opatrenie_UVZSR_prevadzky_09062020.pdf" TargetMode="External"/><Relationship Id="rId28" Type="http://schemas.openxmlformats.org/officeDocument/2006/relationships/hyperlink" Target="http://www.uvzsr.sk/docs/info/covid19/Opatrenie_UVZSR_prevadzky_09062020.pdf" TargetMode="External"/><Relationship Id="rId36" Type="http://schemas.openxmlformats.org/officeDocument/2006/relationships/hyperlink" Target="http://www.uvzsr.sk/index.php?option=com_content&amp;view=article&amp;id=4247:odporuane-postupy-uvz-sr-pre-zber-anlikvidaciu-odpadu-vznikajuceho-pri-testovani-klinickych-vzoriek-rychlotestami-na-laboratornu-diagnostiku-sars-cov-2&amp;catid=250:koronavirus-2019-ncov&amp;Itemid=15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korona.gov.sk/koronavirus-na-slovensku-v-cislach/" TargetMode="External"/><Relationship Id="rId31" Type="http://schemas.openxmlformats.org/officeDocument/2006/relationships/hyperlink" Target="http://www.uvzsr.sk/docs/info/covid19/opatrenie_zrusenie_zakazu_navstev_03_06_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vzsr.sk/index.php?view=article&amp;catid=250:koronavirus-2019-ncov&amp;id=4132:uvz-sr-vetky-prijate-opatrenia-v-suvislosti-s-ochorenim-covid-19-nosenie-ruok-innos-prevadzok-obchodov-a-sluieb-navtevy-v-nemocniciach-svadobne-pohrebne-obrady-a-pod&amp;tmpl=component&amp;print=1&amp;layout=default&amp;page=&amp;option=com_content&amp;Itemid=153" TargetMode="External"/><Relationship Id="rId14" Type="http://schemas.openxmlformats.org/officeDocument/2006/relationships/hyperlink" Target="http://www.uvzsr.sk/docs/letaky/Ruska_navod_letak.pdf" TargetMode="External"/><Relationship Id="rId22" Type="http://schemas.openxmlformats.org/officeDocument/2006/relationships/hyperlink" Target="http://www.uvzsr.sk/docs/info/covid19/Opatrenie_UVZSR_ruska_09062020.pdf" TargetMode="External"/><Relationship Id="rId27" Type="http://schemas.openxmlformats.org/officeDocument/2006/relationships/hyperlink" Target="http://www.uvzsr.sk/docs/info/covid19/Opatrenie_UVZSR_prevadzky_09062020.pdf" TargetMode="External"/><Relationship Id="rId30" Type="http://schemas.openxmlformats.org/officeDocument/2006/relationships/hyperlink" Target="http://www.uvzsr.sk/docs/info/covid19/Opatrenie_UVZSR_prevadzky_09062020.pdf" TargetMode="External"/><Relationship Id="rId35" Type="http://schemas.openxmlformats.org/officeDocument/2006/relationships/hyperlink" Target="http://www.uvzsr.sk/docs/info/covid19/Usmernenie_hlavneho_hygienika_SR_v_suvislosti_s_ochorenim_COVID_19_sposobenym_koronavirusom_SARS_CoV_2_siedma%20aktualizaci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D40-75C2-4978-9611-FF04883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ova_a</dc:creator>
  <cp:lastModifiedBy>xy</cp:lastModifiedBy>
  <cp:revision>2</cp:revision>
  <cp:lastPrinted>2020-06-15T07:03:00Z</cp:lastPrinted>
  <dcterms:created xsi:type="dcterms:W3CDTF">2020-06-15T07:06:00Z</dcterms:created>
  <dcterms:modified xsi:type="dcterms:W3CDTF">2020-06-15T07:06:00Z</dcterms:modified>
</cp:coreProperties>
</file>